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E9F6" w14:textId="755C641E" w:rsidR="00B323F6" w:rsidRPr="008F28BC" w:rsidRDefault="005F0C40" w:rsidP="008F28BC">
      <w:pPr>
        <w:pStyle w:val="Nagwek1"/>
        <w:spacing w:line="360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8F28BC">
        <w:rPr>
          <w:rFonts w:ascii="Arial" w:eastAsia="Times New Roman" w:hAnsi="Arial" w:cs="Arial"/>
          <w:color w:val="000000" w:themeColor="text1"/>
          <w:lang w:eastAsia="pl-PL"/>
        </w:rPr>
        <w:t>Nabór na wolne stanowisko urzędnicze główn</w:t>
      </w:r>
      <w:r w:rsidR="0076470A" w:rsidRPr="008F28BC"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8F28BC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76470A" w:rsidRPr="008F28BC">
        <w:rPr>
          <w:rFonts w:ascii="Arial" w:eastAsia="Times New Roman" w:hAnsi="Arial" w:cs="Arial"/>
          <w:color w:val="000000" w:themeColor="text1"/>
          <w:lang w:eastAsia="pl-PL"/>
        </w:rPr>
        <w:t xml:space="preserve">księgowy </w:t>
      </w:r>
      <w:r w:rsidR="0076470A" w:rsidRPr="008F28BC">
        <w:rPr>
          <w:rFonts w:ascii="Arial" w:eastAsia="Times New Roman" w:hAnsi="Arial" w:cs="Arial"/>
          <w:color w:val="000000" w:themeColor="text1"/>
          <w:lang w:eastAsia="pl-PL"/>
        </w:rPr>
        <w:br/>
        <w:t>w Szkole Podstawowej nr 2 im. K. K. Baczyńskiego w Piotrkowie Trybunalskim</w:t>
      </w:r>
    </w:p>
    <w:p w14:paraId="0A6978E8" w14:textId="7479B6B3" w:rsidR="00CB4C65" w:rsidRPr="00AB106B" w:rsidRDefault="00B323F6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sz w:val="24"/>
          <w:szCs w:val="24"/>
          <w:lang w:eastAsia="pl-PL"/>
        </w:rPr>
        <w:t>Na podstawie art. 13 ustawy z dnia 21 listopada 2008 roku o pracownikach samorządowych (Dz. U. z 20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530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 p. zm.), art. 54 ust. 1 ustawy z dnia 27 sierpnia 2009 r. o finansach p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ublicznych (Dz. U. z 2021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305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 p. zm.)</w:t>
      </w:r>
      <w:r w:rsidR="005F0C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yrektor Szkoły Podstawowej nr </w:t>
      </w:r>
      <w:r w:rsidR="00CB4C65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m. </w:t>
      </w:r>
      <w:r w:rsidR="00CB4C65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K. K. Baczyńskiego</w:t>
      </w: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P</w:t>
      </w:r>
      <w:r w:rsidR="00CB4C65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iotrkowie Trybunalskim</w:t>
      </w:r>
      <w:r w:rsidR="00AB106B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ogłasza nabór n</w:t>
      </w:r>
      <w:r w:rsidR="00AB106B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a wolne stanowisko urzędnicze: główny k</w:t>
      </w: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sięgowy</w:t>
      </w:r>
      <w:r w:rsidR="008F28BC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0B501D8C" w14:textId="77777777" w:rsidR="00B323F6" w:rsidRPr="00AB106B" w:rsidRDefault="00B323F6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Nazwa i adres jednostki: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Szkoła Podstawowa nr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im.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K. K. Baczyńskiego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B106B" w:rsidRPr="00AB10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Piotrkowie Trybunalskim</w:t>
      </w:r>
      <w:r w:rsidR="0076470A">
        <w:rPr>
          <w:rFonts w:ascii="Arial" w:eastAsia="Times New Roman" w:hAnsi="Arial" w:cs="Arial"/>
          <w:sz w:val="24"/>
          <w:szCs w:val="24"/>
          <w:lang w:eastAsia="pl-PL"/>
        </w:rPr>
        <w:t>, ul.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Kostromska 50, 97-300 Piotrków Trybunalski</w:t>
      </w:r>
    </w:p>
    <w:p w14:paraId="1B8A3F5B" w14:textId="77777777" w:rsidR="00B323F6" w:rsidRPr="00AB106B" w:rsidRDefault="00B323F6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Wymiar czasu pracy: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ełny etat</w:t>
      </w:r>
    </w:p>
    <w:p w14:paraId="21AD4214" w14:textId="77777777" w:rsidR="00B323F6" w:rsidRPr="00AB106B" w:rsidRDefault="00B323F6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Rodzaj umowy:</w:t>
      </w:r>
      <w:r w:rsidR="0076470A">
        <w:rPr>
          <w:rFonts w:ascii="Arial" w:eastAsia="Times New Roman" w:hAnsi="Arial" w:cs="Arial"/>
          <w:sz w:val="24"/>
          <w:szCs w:val="24"/>
          <w:lang w:eastAsia="pl-PL"/>
        </w:rPr>
        <w:t xml:space="preserve"> umowa o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racę.</w:t>
      </w:r>
    </w:p>
    <w:p w14:paraId="0ECCBFB4" w14:textId="77777777" w:rsidR="00A9385B" w:rsidRDefault="003C7AF4" w:rsidP="00F15C00">
      <w:pPr>
        <w:spacing w:before="100" w:beforeAutospacing="1" w:after="100" w:afterAutospacing="1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1.</w:t>
      </w:r>
      <w:r w:rsidR="00B323F6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7156A8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Wymaganie niezbędne</w:t>
      </w:r>
      <w:r w:rsidR="00B323F6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5FE305F9" w14:textId="77777777" w:rsidR="00EC4F8B" w:rsidRDefault="00AB106B" w:rsidP="00F15C0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F15C00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obywatelstwo państwa członkowskiego Unii Europejskiej, Konfederacji Szwajcarskiej lub państwa członkowskiego Europejskiego Porozumienia o Wolnym Handlu (EFTA) - strony umowy o Europejskim Obszarze Gospodarczym, chyba że odrębne ustawy uzależniają zatrudnienie w jednostce sektora finansów publicznych od posiadania obywatelstwa polskiego;</w:t>
      </w:r>
    </w:p>
    <w:p w14:paraId="23691A65" w14:textId="77777777" w:rsidR="00F15C00" w:rsidRDefault="00F15C00" w:rsidP="00F15C0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AB106B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pełna zdolność do czynności prawnych oraz korzysta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 pełni praw publicznych;</w:t>
      </w:r>
    </w:p>
    <w:p w14:paraId="12264E9D" w14:textId="77777777" w:rsidR="00F15C00" w:rsidRDefault="00F15C00" w:rsidP="00F15C0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) 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brak prawomocnego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skazan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a za przestępstwo przeciwko mieniu, przeciwko obrotowi gospodarczemu, przeciwko działalności instytucji państwowych oraz samorządu terytorialnego, przeciwko wiarygodności dokumentów lub za przestępstwo skarbowe;</w:t>
      </w:r>
    </w:p>
    <w:p w14:paraId="62A2A02B" w14:textId="77777777" w:rsidR="00F15C00" w:rsidRDefault="00F15C00" w:rsidP="00F15C00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) 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znajomość języka polskiego w mowie i piśmie w zakresie koniecznym do wykonywania obowiązków głównego księgowego;</w:t>
      </w:r>
    </w:p>
    <w:p w14:paraId="13E7883C" w14:textId="77777777" w:rsidR="00A9385B" w:rsidRDefault="00F15C00" w:rsidP="00F15C00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AB106B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spełnienie jednego z poniższych warunków:</w:t>
      </w:r>
      <w:r w:rsidR="007156A8" w:rsidRPr="00AB10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a) ukończenie ekonomicznych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jednolity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studi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magisterskie, ekonomiczn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wyższych 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studi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ów 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zawodow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, uzupełniając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ekonomiczn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studi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ów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magisterski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lub ekonomiczn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studi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odyplomow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i posiada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co najmniej 3-letni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raktyk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w księgowości,</w:t>
      </w:r>
    </w:p>
    <w:p w14:paraId="34622DE1" w14:textId="77777777" w:rsidR="00A9385B" w:rsidRDefault="00557873" w:rsidP="00F15C00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b)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ukończenie średniej, policealnej lub pomaturalnej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szkoł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y ekonomicznej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9385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>i posiada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co najmniej 6-letni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raktyk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w księgowości,</w:t>
      </w:r>
    </w:p>
    <w:p w14:paraId="3586E08A" w14:textId="77777777" w:rsidR="00A9385B" w:rsidRDefault="00557873" w:rsidP="00F15C00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sz w:val="24"/>
          <w:szCs w:val="24"/>
          <w:lang w:eastAsia="pl-PL"/>
        </w:rPr>
        <w:t>c) wpisan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do rejestru biegłych rewidentów na podstawie odrębnych przepisów,</w:t>
      </w:r>
    </w:p>
    <w:p w14:paraId="1260D2C5" w14:textId="77777777" w:rsidR="00B323F6" w:rsidRPr="00AB106B" w:rsidRDefault="00557873" w:rsidP="00F15C00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sz w:val="24"/>
          <w:szCs w:val="24"/>
          <w:lang w:eastAsia="pl-PL"/>
        </w:rPr>
        <w:t>d) posiada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certyfikat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księgow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uprawniając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do usługowego prowadzenia ksiąg rachunkowych albo świadectw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kwalifikacyjne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uprawniające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do usługowego prowadzenia ksiąg rachunkowych, wydane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na podstawie odrębnych przepisów.</w:t>
      </w:r>
    </w:p>
    <w:p w14:paraId="278291BB" w14:textId="77777777" w:rsidR="00AB106B" w:rsidRDefault="003C7AF4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B323F6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 w:rsidR="00AB106B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Wymagania dodatkowe</w:t>
      </w:r>
      <w:r w:rsidR="00B323F6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EC4F8B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C4F8B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najomość aktów prawnych związanych z funkcjonowaniem placówki oświatowej: ustawy Karta Nauczyciela, ustawy Kodeks pracy, ustawy o pracownikach samorządowych, ustawy o podatku dochodowym od osób fizycznych, ustawy </w:t>
      </w:r>
      <w:r w:rsidR="00AB10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o systemie ubezpieczeń społecznych, ustawy budżetowej, ustawy o finansach publicznych, ustawy o rachunkowości,</w:t>
      </w:r>
    </w:p>
    <w:p w14:paraId="571D7552" w14:textId="77777777" w:rsidR="007156A8" w:rsidRPr="00AB106B" w:rsidRDefault="00EC4F8B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biegła znajomość obsługi komputera,</w:t>
      </w:r>
    </w:p>
    <w:p w14:paraId="202AA215" w14:textId="77777777" w:rsidR="00B323F6" w:rsidRPr="00AB106B" w:rsidRDefault="00EC4F8B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najomość obsługi programów finansowo-księgowych 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Finanse </w:t>
      </w:r>
      <w:proofErr w:type="spellStart"/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Vulcan</w:t>
      </w:r>
      <w:proofErr w:type="spellEnd"/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>pełna k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sięgowość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budżetowa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, System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arządzania Budżetem – Cesarz,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obsługa bankowości elektronicznej, 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>system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lanowania, prognozowania i realizacji budżetu, 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obsługa systemu e-PFRON2, e-PUAP, SIO,</w:t>
      </w:r>
      <w:r w:rsidR="001320CC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łace </w:t>
      </w:r>
      <w:proofErr w:type="spellStart"/>
      <w:r w:rsidR="001320CC" w:rsidRPr="00AB106B">
        <w:rPr>
          <w:rFonts w:ascii="Arial" w:eastAsia="Times New Roman" w:hAnsi="Arial" w:cs="Arial"/>
          <w:sz w:val="24"/>
          <w:szCs w:val="24"/>
          <w:lang w:eastAsia="pl-PL"/>
        </w:rPr>
        <w:t>Vulcan</w:t>
      </w:r>
      <w:proofErr w:type="spellEnd"/>
      <w:r w:rsidR="00257A1D" w:rsidRPr="00AB106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320CC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łatnik</w:t>
      </w:r>
    </w:p>
    <w:p w14:paraId="1E98CA8F" w14:textId="77777777" w:rsidR="00B323F6" w:rsidRPr="00AB106B" w:rsidRDefault="00EC4F8B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najomość zasad rachunkowości budżetowej w jednostkach oświatowych,</w:t>
      </w:r>
    </w:p>
    <w:p w14:paraId="669F9C00" w14:textId="77777777" w:rsidR="00B323F6" w:rsidRPr="00AB106B" w:rsidRDefault="00EC4F8B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najomość przepisów z zakresu prawa podatkowego </w:t>
      </w:r>
      <w:r w:rsidR="009679E1" w:rsidRPr="00AB106B">
        <w:rPr>
          <w:rFonts w:ascii="Arial" w:eastAsia="Times New Roman" w:hAnsi="Arial" w:cs="Arial"/>
          <w:sz w:val="24"/>
          <w:szCs w:val="24"/>
          <w:lang w:eastAsia="pl-PL"/>
        </w:rPr>
        <w:t>w tym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odatku VAT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43093DB" w14:textId="77777777" w:rsidR="00B323F6" w:rsidRPr="00AB106B" w:rsidRDefault="00EC4F8B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najomość przepisów ZUS,</w:t>
      </w:r>
    </w:p>
    <w:p w14:paraId="26A4E298" w14:textId="77777777" w:rsidR="00B323F6" w:rsidRPr="00AB106B" w:rsidRDefault="00EC4F8B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najomość zasad sporządzania sprawozdań  budżetowych i finansowych,</w:t>
      </w:r>
    </w:p>
    <w:p w14:paraId="1E95B73D" w14:textId="77777777" w:rsidR="00B323F6" w:rsidRPr="00AB106B" w:rsidRDefault="00EC4F8B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umiejętność planowania i sprawnej organizacji pracy,</w:t>
      </w:r>
    </w:p>
    <w:p w14:paraId="70A366B7" w14:textId="77777777" w:rsidR="00B323F6" w:rsidRPr="00AB106B" w:rsidRDefault="00EC4F8B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9)</w:t>
      </w:r>
      <w:r w:rsidR="00A9385B">
        <w:rPr>
          <w:rFonts w:ascii="Arial" w:eastAsia="Times New Roman" w:hAnsi="Arial" w:cs="Arial"/>
          <w:sz w:val="24"/>
          <w:szCs w:val="24"/>
          <w:lang w:eastAsia="pl-PL"/>
        </w:rPr>
        <w:t xml:space="preserve"> umiejętność pracy w zespole i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na samodzielnym stanowisku, sumienność, rzetelność, odpowiedzialność, wysoka kultura osobista, dyspozycyjność, umiejętność analitycznego myślenia, odporność na stres, dobra organizacja czasu pracy,</w:t>
      </w:r>
    </w:p>
    <w:p w14:paraId="47A8663A" w14:textId="77777777" w:rsidR="00B323F6" w:rsidRPr="00AB106B" w:rsidRDefault="00EC4F8B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0) 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preferowane doświadczenie i zatrudnienie na stanowisku głównego księgowego </w:t>
      </w:r>
      <w:r w:rsidR="001320CC" w:rsidRPr="00AB10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679E1" w:rsidRPr="00AB106B">
        <w:rPr>
          <w:rFonts w:ascii="Arial" w:eastAsia="Times New Roman" w:hAnsi="Arial" w:cs="Arial"/>
          <w:sz w:val="24"/>
          <w:szCs w:val="24"/>
          <w:lang w:eastAsia="pl-PL"/>
        </w:rPr>
        <w:t>w placówkach oświatowych.</w:t>
      </w:r>
    </w:p>
    <w:p w14:paraId="2266A0B4" w14:textId="77777777" w:rsidR="00F15C00" w:rsidRDefault="003C7AF4" w:rsidP="00F15C0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15C00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="00B323F6" w:rsidRPr="00F15C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 w:rsidR="00983C91" w:rsidRPr="00F15C00">
        <w:rPr>
          <w:rFonts w:ascii="Arial" w:eastAsia="Times New Roman" w:hAnsi="Arial" w:cs="Arial"/>
          <w:bCs/>
          <w:sz w:val="24"/>
          <w:szCs w:val="24"/>
          <w:lang w:eastAsia="pl-PL"/>
        </w:rPr>
        <w:t>Zakres wykonywanych zadań na stanowisku</w:t>
      </w:r>
      <w:r w:rsidR="00B323F6" w:rsidRPr="00F15C00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EC4F8B">
        <w:rPr>
          <w:rFonts w:ascii="Arial" w:eastAsia="Times New Roman" w:hAnsi="Arial" w:cs="Arial"/>
          <w:sz w:val="24"/>
          <w:szCs w:val="24"/>
          <w:lang w:eastAsia="pl-PL"/>
        </w:rPr>
        <w:br/>
        <w:t>1)</w:t>
      </w:r>
      <w:r w:rsidR="00AB106B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prowadzenie rachunkowości jednostki zgodnie z obowiązującymi przepisami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 zasadami,</w:t>
      </w:r>
      <w:r w:rsidR="00AB106B" w:rsidRPr="00AB10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C4F8B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F15C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wykonywanie dyspozycji środkami pieniężnymi,</w:t>
      </w:r>
    </w:p>
    <w:p w14:paraId="562FE6DE" w14:textId="77777777" w:rsidR="00110F79" w:rsidRPr="00AB106B" w:rsidRDefault="00EC4F8B" w:rsidP="00F15C0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F15C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dokonywanie wstępnej kontroli:</w:t>
      </w:r>
      <w:r w:rsidR="00F15C0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zgodności operacji gospodarczych i finansowych z planem finansowym,</w:t>
      </w:r>
      <w:r w:rsidR="00F15C0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b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kompletności i rzetelności dokumentów dotyczących operacji gospodarczych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br/>
        <w:t>i finansowych,</w:t>
      </w:r>
    </w:p>
    <w:p w14:paraId="06B8A573" w14:textId="77777777" w:rsidR="00A64FC4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kontrolowanie dokumentów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4AFD53C" w14:textId="77777777"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5) 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prowadzenie w programie Finanse </w:t>
      </w:r>
      <w:proofErr w:type="spellStart"/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>Vulcan</w:t>
      </w:r>
      <w:proofErr w:type="spellEnd"/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ełnej księgowości budżetowej, w tym również ZFŚS,</w:t>
      </w:r>
    </w:p>
    <w:p w14:paraId="1894624C" w14:textId="77777777"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) 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>przestrzeganie dyscypliny finansów publicznych,</w:t>
      </w:r>
    </w:p>
    <w:p w14:paraId="0F8BCF0F" w14:textId="77777777"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7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dokonywanie analizy wykonania planu finansowego jednostki i bieżące informowanie kierownika o stopniu realizacji dochodów i wydatków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19336F0" w14:textId="77777777" w:rsidR="00A64FC4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8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opracowywanie proj</w:t>
      </w:r>
      <w:r w:rsidR="009E6D76">
        <w:rPr>
          <w:rFonts w:ascii="Arial" w:eastAsia="Times New Roman" w:hAnsi="Arial" w:cs="Arial"/>
          <w:sz w:val="24"/>
          <w:szCs w:val="24"/>
          <w:lang w:eastAsia="pl-PL"/>
        </w:rPr>
        <w:t>ektów planów finansowych i jego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mian zgodn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z procedur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ami obowiązującymi w jednostce,</w:t>
      </w:r>
    </w:p>
    <w:p w14:paraId="07AF496B" w14:textId="77777777"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opracowywanie projektów przepisów wewnętrznych wydawanych przez kierownika jednostki, dotyczących prowadzenia rachunkowości, </w:t>
      </w:r>
    </w:p>
    <w:p w14:paraId="6AA03223" w14:textId="77777777" w:rsidR="002331BE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0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opracowywanie wymaganych sprawozdań 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budżetowych </w:t>
      </w:r>
      <w:r w:rsidR="009679E1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finansowych, w tym rocznego bilansu, rachunku zysków i strat, zestawienie zmian</w:t>
      </w:r>
      <w:r w:rsidR="009679E1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w funduszu jednostki </w:t>
      </w:r>
      <w:r w:rsidR="002331B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679E1" w:rsidRPr="00AB106B">
        <w:rPr>
          <w:rFonts w:ascii="Arial" w:eastAsia="Times New Roman" w:hAnsi="Arial" w:cs="Arial"/>
          <w:sz w:val="24"/>
          <w:szCs w:val="24"/>
          <w:lang w:eastAsia="pl-PL"/>
        </w:rPr>
        <w:t>i innych,</w:t>
      </w:r>
    </w:p>
    <w:p w14:paraId="1EB04AC3" w14:textId="77777777" w:rsidR="002331BE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1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opracowanie sprawozdań określonych w przepisach o statystyce publicznej,</w:t>
      </w:r>
    </w:p>
    <w:p w14:paraId="6C30D522" w14:textId="77777777" w:rsidR="002331BE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2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obsługa programów: Finanse </w:t>
      </w:r>
      <w:proofErr w:type="spellStart"/>
      <w:r w:rsidR="001320CC" w:rsidRPr="00AB106B">
        <w:rPr>
          <w:rFonts w:ascii="Arial" w:eastAsia="Times New Roman" w:hAnsi="Arial" w:cs="Arial"/>
          <w:sz w:val="24"/>
          <w:szCs w:val="24"/>
          <w:lang w:eastAsia="pl-PL"/>
        </w:rPr>
        <w:t>Vulcan</w:t>
      </w:r>
      <w:proofErr w:type="spellEnd"/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, program bankowy, Płatnik, 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Plan B, Cesarz, Płace </w:t>
      </w:r>
      <w:proofErr w:type="spellStart"/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>Vulcan</w:t>
      </w:r>
      <w:proofErr w:type="spellEnd"/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86D5F55" w14:textId="77777777" w:rsidR="00110F79" w:rsidRPr="002331BE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</w:rPr>
        <w:t xml:space="preserve">13) </w:t>
      </w:r>
      <w:r w:rsidR="00110F79" w:rsidRPr="00AB106B">
        <w:rPr>
          <w:rFonts w:ascii="Arial" w:eastAsia="Calibri" w:hAnsi="Arial" w:cs="Arial"/>
          <w:sz w:val="24"/>
          <w:szCs w:val="24"/>
        </w:rPr>
        <w:t xml:space="preserve">sporządzanie </w:t>
      </w:r>
      <w:r w:rsidR="009679E1" w:rsidRPr="00AB106B">
        <w:rPr>
          <w:rFonts w:ascii="Arial" w:eastAsia="Calibri" w:hAnsi="Arial" w:cs="Arial"/>
          <w:sz w:val="24"/>
          <w:szCs w:val="24"/>
        </w:rPr>
        <w:t xml:space="preserve">w systemie bankowym </w:t>
      </w:r>
      <w:r w:rsidR="00A64FC4" w:rsidRPr="00AB106B">
        <w:rPr>
          <w:rFonts w:ascii="Arial" w:eastAsia="Calibri" w:hAnsi="Arial" w:cs="Arial"/>
          <w:sz w:val="24"/>
          <w:szCs w:val="24"/>
        </w:rPr>
        <w:t xml:space="preserve">wszystkich </w:t>
      </w:r>
      <w:r w:rsidR="00110F79" w:rsidRPr="00AB106B">
        <w:rPr>
          <w:rFonts w:ascii="Arial" w:eastAsia="Calibri" w:hAnsi="Arial" w:cs="Arial"/>
          <w:sz w:val="24"/>
          <w:szCs w:val="24"/>
        </w:rPr>
        <w:t xml:space="preserve">przelewów dotyczących </w:t>
      </w:r>
      <w:r w:rsidR="009679E1" w:rsidRPr="00AB106B">
        <w:rPr>
          <w:rFonts w:ascii="Arial" w:eastAsia="Calibri" w:hAnsi="Arial" w:cs="Arial"/>
          <w:sz w:val="24"/>
          <w:szCs w:val="24"/>
        </w:rPr>
        <w:t>płatności,</w:t>
      </w:r>
    </w:p>
    <w:p w14:paraId="06EEFB9A" w14:textId="77777777" w:rsidR="00110F79" w:rsidRPr="00AB106B" w:rsidRDefault="00EC4F8B" w:rsidP="00EC4F8B">
      <w:p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4) </w:t>
      </w:r>
      <w:r w:rsidR="00110F79" w:rsidRPr="00AB106B">
        <w:rPr>
          <w:rFonts w:ascii="Arial" w:eastAsia="Calibri" w:hAnsi="Arial" w:cs="Arial"/>
          <w:sz w:val="24"/>
          <w:szCs w:val="24"/>
        </w:rPr>
        <w:t>prowadzenie całości spraw związanych z ewidencją zakupu i sprzedaży jednostki w zakresie rozliczania podatku VAT</w:t>
      </w:r>
      <w:r w:rsidR="009679E1" w:rsidRPr="00AB106B">
        <w:rPr>
          <w:rFonts w:ascii="Arial" w:eastAsia="Calibri" w:hAnsi="Arial" w:cs="Arial"/>
          <w:sz w:val="24"/>
          <w:szCs w:val="24"/>
        </w:rPr>
        <w:t>,</w:t>
      </w:r>
    </w:p>
    <w:p w14:paraId="1936ED82" w14:textId="77777777" w:rsidR="009679E1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5) </w:t>
      </w:r>
      <w:r w:rsidR="009679E1" w:rsidRPr="00AB106B">
        <w:rPr>
          <w:rFonts w:ascii="Arial" w:eastAsia="Times New Roman" w:hAnsi="Arial" w:cs="Arial"/>
          <w:sz w:val="24"/>
          <w:szCs w:val="24"/>
          <w:lang w:eastAsia="pl-PL"/>
        </w:rPr>
        <w:t>rozliczanie inwentaryzacji składników majątkowych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B424E4B" w14:textId="77777777"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6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załatwianie korespondencji w sprawach objętych zakresem czynności,</w:t>
      </w:r>
    </w:p>
    <w:p w14:paraId="69C28AAE" w14:textId="77777777"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7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prawidłowe przechowywanie i archiwizowanie dokumentacji księgowej,</w:t>
      </w:r>
    </w:p>
    <w:p w14:paraId="674F23BA" w14:textId="77777777"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8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terminowe wprowadzenie danych do SIO,</w:t>
      </w:r>
    </w:p>
    <w:p w14:paraId="621A93B3" w14:textId="77777777"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9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bieżące dokształcanie się i śledzenie przepisów w zakresie prawidłowego zarządzania powierzonymi zagadnieniami,</w:t>
      </w:r>
    </w:p>
    <w:p w14:paraId="30A120E8" w14:textId="77777777"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0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zastępowanie specjalisty ds. kadr i płac,</w:t>
      </w:r>
    </w:p>
    <w:p w14:paraId="307826D2" w14:textId="77777777" w:rsidR="00A543AE" w:rsidRDefault="00A543AE" w:rsidP="00A543A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21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ochrona danych osobowych w systemie informatycznym ręcznym, zgodn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9385B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Polityką bezpieczeństwa przetwarzania danych osobowych i Instrukcją zarządzania systemem informatycznym służącym do przetwarzania danych osobowych,</w:t>
      </w:r>
    </w:p>
    <w:p w14:paraId="0C760528" w14:textId="77777777" w:rsidR="00110F79" w:rsidRPr="00AB106B" w:rsidRDefault="00A543AE" w:rsidP="00A543A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2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sprawowanie kontroli zarządczej w zakresie realizowanych zadań zgodnie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br/>
        <w:t>z obowiązu</w:t>
      </w:r>
      <w:r w:rsidR="009679E1" w:rsidRPr="00AB106B">
        <w:rPr>
          <w:rFonts w:ascii="Arial" w:eastAsia="Times New Roman" w:hAnsi="Arial" w:cs="Arial"/>
          <w:sz w:val="24"/>
          <w:szCs w:val="24"/>
          <w:lang w:eastAsia="pl-PL"/>
        </w:rPr>
        <w:t>jącymi w tym zakresie  zasadami.</w:t>
      </w:r>
    </w:p>
    <w:p w14:paraId="26B09238" w14:textId="77777777" w:rsidR="00A543AE" w:rsidRDefault="003C7AF4" w:rsidP="00A543AE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4. </w:t>
      </w:r>
      <w:r w:rsidR="00A543AE"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>Warunki pracy</w:t>
      </w:r>
      <w:r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A543AE"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A543AE">
        <w:rPr>
          <w:rFonts w:ascii="Arial" w:eastAsia="Times New Roman" w:hAnsi="Arial" w:cs="Arial"/>
          <w:bCs/>
          <w:sz w:val="24"/>
          <w:szCs w:val="24"/>
          <w:lang w:eastAsia="pl-PL"/>
        </w:rPr>
        <w:t>1)</w:t>
      </w:r>
      <w:r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iejsce pracy: </w:t>
      </w:r>
      <w:r w:rsidRPr="00A543AE">
        <w:rPr>
          <w:rFonts w:ascii="Arial" w:eastAsia="Times New Roman" w:hAnsi="Arial" w:cs="Arial"/>
          <w:sz w:val="24"/>
          <w:szCs w:val="24"/>
          <w:lang w:eastAsia="pl-PL"/>
        </w:rPr>
        <w:t>Szkoła Podstawowa nr 2 im. K. K. Baczyńskiego w Piotrkowie Trybunalskim</w:t>
      </w:r>
      <w:r w:rsidR="002331BE">
        <w:rPr>
          <w:rFonts w:ascii="Arial" w:eastAsia="Times New Roman" w:hAnsi="Arial" w:cs="Arial"/>
          <w:sz w:val="24"/>
          <w:szCs w:val="24"/>
          <w:lang w:eastAsia="pl-PL"/>
        </w:rPr>
        <w:t xml:space="preserve">, ul. </w:t>
      </w:r>
      <w:r w:rsidRPr="00A543AE">
        <w:rPr>
          <w:rFonts w:ascii="Arial" w:eastAsia="Times New Roman" w:hAnsi="Arial" w:cs="Arial"/>
          <w:sz w:val="24"/>
          <w:szCs w:val="24"/>
          <w:lang w:eastAsia="pl-PL"/>
        </w:rPr>
        <w:t>Kostromska 50, 97-300 Piotrków Trybunalski</w:t>
      </w:r>
    </w:p>
    <w:p w14:paraId="5EE63B25" w14:textId="77777777" w:rsidR="003C7AF4" w:rsidRPr="00A543AE" w:rsidRDefault="00A543AE" w:rsidP="00A543AE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3C7AF4"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miar czasu pracy:</w:t>
      </w:r>
      <w:r w:rsidR="003C7AF4" w:rsidRPr="00A543AE">
        <w:rPr>
          <w:rFonts w:ascii="Arial" w:eastAsia="Times New Roman" w:hAnsi="Arial" w:cs="Arial"/>
          <w:sz w:val="24"/>
          <w:szCs w:val="24"/>
          <w:lang w:eastAsia="pl-PL"/>
        </w:rPr>
        <w:t xml:space="preserve"> 40 godzin tygodniowo,</w:t>
      </w:r>
    </w:p>
    <w:p w14:paraId="4177DB40" w14:textId="77777777" w:rsidR="00457ADF" w:rsidRDefault="003C7AF4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="00457ADF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tanowisko:</w:t>
      </w:r>
      <w:r w:rsidRPr="00A543AE">
        <w:rPr>
          <w:rFonts w:ascii="Arial" w:eastAsia="Times New Roman" w:hAnsi="Arial" w:cs="Arial"/>
          <w:sz w:val="24"/>
          <w:szCs w:val="24"/>
          <w:lang w:eastAsia="pl-PL"/>
        </w:rPr>
        <w:t xml:space="preserve"> samodzielne,</w:t>
      </w:r>
    </w:p>
    <w:p w14:paraId="2E22F3CD" w14:textId="77777777" w:rsidR="00DB4338" w:rsidRPr="00A543AE" w:rsidRDefault="00457ADF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3C7AF4" w:rsidRPr="00A543AE">
        <w:rPr>
          <w:rFonts w:ascii="Arial" w:eastAsia="Times New Roman" w:hAnsi="Arial" w:cs="Arial"/>
          <w:sz w:val="24"/>
          <w:szCs w:val="24"/>
          <w:lang w:eastAsia="pl-PL"/>
        </w:rPr>
        <w:t xml:space="preserve"> jedno</w:t>
      </w:r>
      <w:r w:rsidR="002331BE">
        <w:rPr>
          <w:rFonts w:ascii="Arial" w:eastAsia="Times New Roman" w:hAnsi="Arial" w:cs="Arial"/>
          <w:sz w:val="24"/>
          <w:szCs w:val="24"/>
          <w:lang w:eastAsia="pl-PL"/>
        </w:rPr>
        <w:t>zmianowy system pracy w pozycji</w:t>
      </w:r>
      <w:r w:rsidR="003C7AF4" w:rsidRPr="00A543AE">
        <w:rPr>
          <w:rFonts w:ascii="Arial" w:eastAsia="Times New Roman" w:hAnsi="Arial" w:cs="Arial"/>
          <w:sz w:val="24"/>
          <w:szCs w:val="24"/>
          <w:lang w:eastAsia="pl-PL"/>
        </w:rPr>
        <w:t xml:space="preserve"> siedzącej, w pomieszczeniu przy oświetleniu naturalnym i sztucznym, przy monitorze komputera.</w:t>
      </w:r>
    </w:p>
    <w:p w14:paraId="0DEFD93D" w14:textId="77777777" w:rsidR="002331BE" w:rsidRDefault="003C7AF4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="00457ADF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FE34B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457ADF">
        <w:rPr>
          <w:rFonts w:ascii="Arial" w:eastAsia="Times New Roman" w:hAnsi="Arial" w:cs="Arial"/>
          <w:bCs/>
          <w:sz w:val="24"/>
          <w:szCs w:val="24"/>
          <w:lang w:eastAsia="pl-PL"/>
        </w:rPr>
        <w:t>Wskaźnik zatrudnienia osób niepełnosprawnych</w:t>
      </w:r>
    </w:p>
    <w:p w14:paraId="456DC3DD" w14:textId="77777777" w:rsidR="00B323F6" w:rsidRPr="00A543AE" w:rsidRDefault="003C7AF4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43AE">
        <w:rPr>
          <w:rFonts w:ascii="Arial" w:eastAsia="Times New Roman" w:hAnsi="Arial" w:cs="Arial"/>
          <w:sz w:val="24"/>
          <w:szCs w:val="24"/>
          <w:lang w:eastAsia="pl-PL"/>
        </w:rPr>
        <w:t xml:space="preserve">Wskaźnik zatrudnienia osób niepełnosprawnych w szkole, w rozumieniu przepisów </w:t>
      </w:r>
      <w:r w:rsidR="002331B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43AE">
        <w:rPr>
          <w:rFonts w:ascii="Arial" w:eastAsia="Times New Roman" w:hAnsi="Arial" w:cs="Arial"/>
          <w:sz w:val="24"/>
          <w:szCs w:val="24"/>
          <w:lang w:eastAsia="pl-PL"/>
        </w:rPr>
        <w:t xml:space="preserve">o rehabilitacji zawodowej i społecznej oraz zatrudnienia osób niepełnosprawnych, </w:t>
      </w:r>
      <w:r w:rsidR="002331B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43AE">
        <w:rPr>
          <w:rFonts w:ascii="Arial" w:eastAsia="Times New Roman" w:hAnsi="Arial" w:cs="Arial"/>
          <w:sz w:val="24"/>
          <w:szCs w:val="24"/>
          <w:lang w:eastAsia="pl-PL"/>
        </w:rPr>
        <w:t>w miesiącu poprzedzającym upublicznienie ogłoszenia nie przekroczył 6%.</w:t>
      </w:r>
    </w:p>
    <w:p w14:paraId="1EFFD2CC" w14:textId="77777777" w:rsidR="00FE34B7" w:rsidRDefault="003C7AF4" w:rsidP="002331BE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="00B323F6"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FE34B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2331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magane dokumenty i oświadczenia </w:t>
      </w:r>
      <w:r w:rsidR="002331BE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a) </w:t>
      </w:r>
      <w:r w:rsidRPr="00AB106B">
        <w:rPr>
          <w:rFonts w:ascii="Arial" w:hAnsi="Arial" w:cs="Arial"/>
          <w:sz w:val="24"/>
          <w:szCs w:val="24"/>
        </w:rPr>
        <w:t>list motywacyjny,</w:t>
      </w:r>
    </w:p>
    <w:p w14:paraId="5746A9F5" w14:textId="77777777" w:rsidR="00FE34B7" w:rsidRDefault="002331BE" w:rsidP="002331BE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3C7AF4" w:rsidRPr="002331BE">
        <w:rPr>
          <w:rFonts w:ascii="Arial" w:hAnsi="Arial" w:cs="Arial"/>
          <w:sz w:val="24"/>
          <w:szCs w:val="24"/>
        </w:rPr>
        <w:t>CV z dokładnym opisem przebiegu pracy zawodowej,</w:t>
      </w:r>
    </w:p>
    <w:p w14:paraId="4CF311A4" w14:textId="77777777" w:rsidR="003C7AF4" w:rsidRPr="002331BE" w:rsidRDefault="002331BE" w:rsidP="002331BE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3C7AF4" w:rsidRPr="002331BE">
        <w:rPr>
          <w:rFonts w:ascii="Arial" w:hAnsi="Arial" w:cs="Arial"/>
          <w:sz w:val="24"/>
          <w:szCs w:val="24"/>
        </w:rPr>
        <w:t xml:space="preserve">kwestionariusz osobowy dla osoby ubiegającej się o zatrudnienie </w:t>
      </w:r>
      <w:r w:rsidR="00263C2B" w:rsidRPr="002331BE">
        <w:rPr>
          <w:rFonts w:ascii="Arial" w:hAnsi="Arial" w:cs="Arial"/>
          <w:sz w:val="24"/>
          <w:szCs w:val="24"/>
        </w:rPr>
        <w:t xml:space="preserve">- </w:t>
      </w:r>
      <w:r w:rsidR="003C7AF4" w:rsidRPr="002331BE">
        <w:rPr>
          <w:rFonts w:ascii="Arial" w:hAnsi="Arial" w:cs="Arial"/>
          <w:sz w:val="24"/>
          <w:szCs w:val="24"/>
        </w:rPr>
        <w:t>załącznik nr 1</w:t>
      </w:r>
      <w:r w:rsidR="003C7AF4" w:rsidRPr="002331BE">
        <w:rPr>
          <w:rFonts w:ascii="Arial" w:hAnsi="Arial" w:cs="Arial"/>
          <w:sz w:val="24"/>
          <w:szCs w:val="24"/>
        </w:rPr>
        <w:br/>
        <w:t xml:space="preserve">do Rozporządzenia Ministra Pracy i Polityki Socjalnej z dnia 28 maja 1996 r. </w:t>
      </w:r>
      <w:r>
        <w:rPr>
          <w:rFonts w:ascii="Arial" w:hAnsi="Arial" w:cs="Arial"/>
          <w:sz w:val="24"/>
          <w:szCs w:val="24"/>
        </w:rPr>
        <w:br/>
      </w:r>
      <w:r w:rsidR="003C7AF4" w:rsidRPr="002331BE">
        <w:rPr>
          <w:rFonts w:ascii="Arial" w:hAnsi="Arial" w:cs="Arial"/>
          <w:sz w:val="24"/>
          <w:szCs w:val="24"/>
        </w:rPr>
        <w:t xml:space="preserve">w sprawie zakresu prowadzenia przez pracodawców dokumentacji w sprawach związanych ze stosunkiem pracy oraz sposobu prowadzenia akt osobowych pracownika (Dz. U. z 1996 r. nr 64, poz. 286 z </w:t>
      </w:r>
      <w:proofErr w:type="spellStart"/>
      <w:r w:rsidR="003C7AF4" w:rsidRPr="002331BE">
        <w:rPr>
          <w:rFonts w:ascii="Arial" w:hAnsi="Arial" w:cs="Arial"/>
          <w:sz w:val="24"/>
          <w:szCs w:val="24"/>
        </w:rPr>
        <w:t>późn</w:t>
      </w:r>
      <w:proofErr w:type="spellEnd"/>
      <w:r w:rsidR="003C7AF4" w:rsidRPr="002331B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C7AF4" w:rsidRPr="002331BE">
        <w:rPr>
          <w:rFonts w:ascii="Arial" w:hAnsi="Arial" w:cs="Arial"/>
          <w:sz w:val="24"/>
          <w:szCs w:val="24"/>
        </w:rPr>
        <w:t>zm</w:t>
      </w:r>
      <w:proofErr w:type="spellEnd"/>
      <w:r w:rsidR="003C7AF4" w:rsidRPr="002331BE">
        <w:rPr>
          <w:rFonts w:ascii="Arial" w:hAnsi="Arial" w:cs="Arial"/>
          <w:sz w:val="24"/>
          <w:szCs w:val="24"/>
        </w:rPr>
        <w:t>),</w:t>
      </w:r>
    </w:p>
    <w:p w14:paraId="23F8A12A" w14:textId="77777777" w:rsidR="003C7AF4" w:rsidRPr="00FE34B7" w:rsidRDefault="00FE34B7" w:rsidP="00FE34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3C7AF4" w:rsidRPr="00FE34B7">
        <w:rPr>
          <w:rFonts w:ascii="Arial" w:hAnsi="Arial" w:cs="Arial"/>
          <w:sz w:val="24"/>
          <w:szCs w:val="24"/>
        </w:rPr>
        <w:t>dokumenty poświadczające wykształcenie (świadectwa, dyplomy),</w:t>
      </w:r>
    </w:p>
    <w:p w14:paraId="144B80E8" w14:textId="77777777" w:rsidR="003C7AF4" w:rsidRPr="00FE34B7" w:rsidRDefault="00FE34B7" w:rsidP="00FE34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="003C7AF4" w:rsidRPr="00FE34B7">
        <w:rPr>
          <w:rFonts w:ascii="Arial" w:hAnsi="Arial" w:cs="Arial"/>
          <w:sz w:val="24"/>
          <w:szCs w:val="24"/>
        </w:rPr>
        <w:t>dokumenty poświadczające staż pracy,</w:t>
      </w:r>
    </w:p>
    <w:p w14:paraId="2F9D040C" w14:textId="77777777" w:rsidR="003C7AF4" w:rsidRPr="00FE34B7" w:rsidRDefault="00FE34B7" w:rsidP="00FE34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r w:rsidR="003C7AF4" w:rsidRPr="00FE34B7">
        <w:rPr>
          <w:rFonts w:ascii="Arial" w:hAnsi="Arial" w:cs="Arial"/>
          <w:sz w:val="24"/>
          <w:szCs w:val="24"/>
        </w:rPr>
        <w:t xml:space="preserve">oświadczenie, że kandydat nie był skazany prawomocnym wyrokiem sądu za umyślne przestępstwo ścigane z oskarżenia publicznego lub umyślne przestępstwo </w:t>
      </w:r>
      <w:r w:rsidR="003C7AF4" w:rsidRPr="00FE34B7">
        <w:rPr>
          <w:rFonts w:ascii="Arial" w:hAnsi="Arial" w:cs="Arial"/>
          <w:sz w:val="24"/>
          <w:szCs w:val="24"/>
        </w:rPr>
        <w:lastRenderedPageBreak/>
        <w:t>skarbowe (osoba wyłoniona w naborze przed nawiązaniem stosunku pracy zobowiązana jest przedłożyć informację z Krajowego Rejestru Karnego),</w:t>
      </w:r>
    </w:p>
    <w:p w14:paraId="35B109F1" w14:textId="77777777" w:rsidR="003C7AF4" w:rsidRPr="00FE34B7" w:rsidRDefault="00FE34B7" w:rsidP="00FE34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) </w:t>
      </w:r>
      <w:r w:rsidR="003C7AF4" w:rsidRPr="00FE34B7">
        <w:rPr>
          <w:rFonts w:ascii="Arial" w:hAnsi="Arial" w:cs="Arial"/>
          <w:sz w:val="24"/>
          <w:szCs w:val="24"/>
        </w:rPr>
        <w:t>oświadczenie o posiadaniu obywatelstwa polskiego lub oświadczenie o posiadaniu obywatelstwa Unii Europejskiej lub innego państwa, którego obywatelom przysługuje prawo do podjęcia zatrudnienia na terytorium Rzeczypospolitej Polskiej,</w:t>
      </w:r>
    </w:p>
    <w:p w14:paraId="63D72443" w14:textId="77777777" w:rsidR="003C7AF4" w:rsidRPr="00FE34B7" w:rsidRDefault="00FE34B7" w:rsidP="00FE34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) </w:t>
      </w:r>
      <w:r w:rsidR="003C7AF4" w:rsidRPr="00FE34B7">
        <w:rPr>
          <w:rFonts w:ascii="Arial" w:hAnsi="Arial" w:cs="Arial"/>
          <w:sz w:val="24"/>
          <w:szCs w:val="24"/>
        </w:rPr>
        <w:t xml:space="preserve">oświadczenie o posiadaniu pełnej zdolności do czynności prawnych oraz </w:t>
      </w:r>
      <w:r>
        <w:rPr>
          <w:rFonts w:ascii="Arial" w:hAnsi="Arial" w:cs="Arial"/>
          <w:sz w:val="24"/>
          <w:szCs w:val="24"/>
        </w:rPr>
        <w:br/>
      </w:r>
      <w:r w:rsidR="003C7AF4" w:rsidRPr="00FE34B7">
        <w:rPr>
          <w:rFonts w:ascii="Arial" w:hAnsi="Arial" w:cs="Arial"/>
          <w:sz w:val="24"/>
          <w:szCs w:val="24"/>
        </w:rPr>
        <w:t>o korzystaniu z praw publicznych</w:t>
      </w:r>
    </w:p>
    <w:p w14:paraId="4F9703A4" w14:textId="77777777" w:rsidR="003C7AF4" w:rsidRPr="00FE34B7" w:rsidRDefault="009E6D76" w:rsidP="00FE34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E34B7">
        <w:rPr>
          <w:rFonts w:ascii="Arial" w:hAnsi="Arial" w:cs="Arial"/>
          <w:sz w:val="24"/>
          <w:szCs w:val="24"/>
        </w:rPr>
        <w:t xml:space="preserve">) </w:t>
      </w:r>
      <w:r w:rsidR="003C7AF4" w:rsidRPr="00FE34B7">
        <w:rPr>
          <w:rFonts w:ascii="Arial" w:hAnsi="Arial" w:cs="Arial"/>
          <w:sz w:val="24"/>
          <w:szCs w:val="24"/>
        </w:rPr>
        <w:t xml:space="preserve">oświadczenie kandydata zawierające klauzulę: „Wyrażam zgodę na przetwarzanie danych osobowych zawartych w ofercie pracy dla potrzeb niezbędnych do realizacji procesu rekrutacji zgodnie z ustawą z dnia 29 sierpnia 1997 r. o ochronie danych osobowych (Dz. U. z 2014 r., poz. 1182 </w:t>
      </w:r>
      <w:proofErr w:type="spellStart"/>
      <w:r w:rsidR="003C7AF4" w:rsidRPr="00FE34B7">
        <w:rPr>
          <w:rFonts w:ascii="Arial" w:hAnsi="Arial" w:cs="Arial"/>
          <w:sz w:val="24"/>
          <w:szCs w:val="24"/>
        </w:rPr>
        <w:t>t.j</w:t>
      </w:r>
      <w:proofErr w:type="spellEnd"/>
      <w:r w:rsidR="003C7AF4" w:rsidRPr="00FE34B7">
        <w:rPr>
          <w:rFonts w:ascii="Arial" w:hAnsi="Arial" w:cs="Arial"/>
          <w:sz w:val="24"/>
          <w:szCs w:val="24"/>
        </w:rPr>
        <w:t xml:space="preserve">.) oraz ustawą z dnia 21 listopada 2008r. </w:t>
      </w:r>
      <w:r w:rsidR="00FE34B7">
        <w:rPr>
          <w:rFonts w:ascii="Arial" w:hAnsi="Arial" w:cs="Arial"/>
          <w:sz w:val="24"/>
          <w:szCs w:val="24"/>
        </w:rPr>
        <w:br/>
      </w:r>
      <w:r w:rsidR="003C7AF4" w:rsidRPr="00FE34B7">
        <w:rPr>
          <w:rFonts w:ascii="Arial" w:hAnsi="Arial" w:cs="Arial"/>
          <w:sz w:val="24"/>
          <w:szCs w:val="24"/>
        </w:rPr>
        <w:t xml:space="preserve">o pracownikach samorządowych (Dz. U. z 2016 r. poz. 902 </w:t>
      </w:r>
      <w:proofErr w:type="spellStart"/>
      <w:r w:rsidR="003C7AF4" w:rsidRPr="00FE34B7">
        <w:rPr>
          <w:rFonts w:ascii="Arial" w:hAnsi="Arial" w:cs="Arial"/>
          <w:sz w:val="24"/>
          <w:szCs w:val="24"/>
        </w:rPr>
        <w:t>t.j</w:t>
      </w:r>
      <w:proofErr w:type="spellEnd"/>
      <w:r w:rsidR="003C7AF4" w:rsidRPr="00FE34B7">
        <w:rPr>
          <w:rFonts w:ascii="Arial" w:hAnsi="Arial" w:cs="Arial"/>
          <w:sz w:val="24"/>
          <w:szCs w:val="24"/>
        </w:rPr>
        <w:t>).</w:t>
      </w:r>
    </w:p>
    <w:p w14:paraId="6F739A98" w14:textId="77777777" w:rsidR="006803A1" w:rsidRPr="00AB106B" w:rsidRDefault="003C7AF4" w:rsidP="00AB106B">
      <w:pPr>
        <w:spacing w:line="360" w:lineRule="auto"/>
        <w:rPr>
          <w:rFonts w:ascii="Arial" w:hAnsi="Arial" w:cs="Arial"/>
          <w:sz w:val="24"/>
          <w:szCs w:val="24"/>
        </w:rPr>
      </w:pPr>
      <w:r w:rsidRPr="00AB106B">
        <w:rPr>
          <w:rFonts w:ascii="Arial" w:hAnsi="Arial" w:cs="Arial"/>
          <w:sz w:val="24"/>
          <w:szCs w:val="24"/>
        </w:rPr>
        <w:t xml:space="preserve">Wszystkie kserokopie muszą być poświadczone przez kandydata za zgodność </w:t>
      </w:r>
      <w:r w:rsidR="00FE34B7">
        <w:rPr>
          <w:rFonts w:ascii="Arial" w:hAnsi="Arial" w:cs="Arial"/>
          <w:sz w:val="24"/>
          <w:szCs w:val="24"/>
        </w:rPr>
        <w:br/>
      </w:r>
      <w:r w:rsidRPr="00AB106B">
        <w:rPr>
          <w:rFonts w:ascii="Arial" w:hAnsi="Arial" w:cs="Arial"/>
          <w:sz w:val="24"/>
          <w:szCs w:val="24"/>
        </w:rPr>
        <w:t>z oryginałem, natomiast pozostałe dokumenty opatrzone własnoręcznym podpisem. Komisja Rekrutacyjna ma prawo zażądać od kandydata dostarczenia oryginałów dokumentów.</w:t>
      </w:r>
    </w:p>
    <w:p w14:paraId="40FEA843" w14:textId="77777777" w:rsidR="00B323F6" w:rsidRPr="00AB106B" w:rsidRDefault="00FE34B7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7. 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Dokumenty aplikacyjne: list motywacyjny oraz CV powinny być opatrzone klauzulą:</w:t>
      </w:r>
    </w:p>
    <w:p w14:paraId="0489F3AD" w14:textId="77777777" w:rsidR="00B323F6" w:rsidRPr="00FE34B7" w:rsidRDefault="00B323F6" w:rsidP="00FE34B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yrażam zgodę na przetwarzanie danych osobowych zawartych w niniejszym dokumencie do realizacji procesu rekrutacji zgodnie z ustawą z dnia 10 maja 2018 roku o ochronie danych osobowych (Dz. Ust</w:t>
      </w:r>
      <w:r w:rsid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aw z 2019, poz. 1781 z p. zm.) </w:t>
      </w:r>
      <w:r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raz zgodnie z Rozporządzeniem Parlamentu Europejskiego i Rady (UE) 2016/679 z dnia 27 kwietnia 2016 r. w sprawie ochrony osób fizycznych w związku z przetwarzaniem danych osobowych i w sprawie swobodnego przepływu takich danych oraz uchylenia dyrektywy 95/46/WE (RODO). Przyjmuję do wiadomości fakt obowiązku publikacji </w:t>
      </w:r>
      <w:r w:rsid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br/>
      </w:r>
      <w:r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Biuletynie Informacji Publicznej mo</w:t>
      </w:r>
      <w:r w:rsid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ich danych osobowych, zgodnie </w:t>
      </w:r>
      <w:r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 wymogami ustawy z 21 listopada 2008 r. o pracownik</w:t>
      </w:r>
      <w:r w:rsidR="007C7B87"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ach samorządowych (Dz. U. z 2022</w:t>
      </w:r>
      <w:r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. poz. </w:t>
      </w:r>
      <w:r w:rsidR="007C7B87"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530</w:t>
      </w:r>
      <w:r w:rsid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z późniejszymi</w:t>
      </w:r>
      <w:r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zmianami).</w:t>
      </w:r>
    </w:p>
    <w:p w14:paraId="3B55E573" w14:textId="77777777" w:rsidR="00522115" w:rsidRPr="00FE34B7" w:rsidRDefault="00FE34B7" w:rsidP="00FE34B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8. </w:t>
      </w:r>
      <w:r w:rsidR="00522115" w:rsidRPr="00AB106B">
        <w:rPr>
          <w:rFonts w:ascii="Arial" w:hAnsi="Arial" w:cs="Arial"/>
          <w:sz w:val="24"/>
          <w:szCs w:val="24"/>
        </w:rPr>
        <w:t xml:space="preserve">Wymagane dokumenty należy składać osobiście w zaklejonej kopercie </w:t>
      </w:r>
      <w:r>
        <w:rPr>
          <w:rFonts w:ascii="Arial" w:hAnsi="Arial" w:cs="Arial"/>
          <w:sz w:val="24"/>
          <w:szCs w:val="24"/>
        </w:rPr>
        <w:br/>
      </w:r>
      <w:r w:rsidR="00522115" w:rsidRPr="00AB106B">
        <w:rPr>
          <w:rFonts w:ascii="Arial" w:hAnsi="Arial" w:cs="Arial"/>
          <w:sz w:val="24"/>
          <w:szCs w:val="24"/>
        </w:rPr>
        <w:t xml:space="preserve">z dopiskiem </w:t>
      </w:r>
      <w:r w:rsidR="00522115" w:rsidRPr="00FE34B7">
        <w:rPr>
          <w:rFonts w:ascii="Arial" w:hAnsi="Arial" w:cs="Arial"/>
          <w:sz w:val="24"/>
          <w:szCs w:val="24"/>
        </w:rPr>
        <w:t xml:space="preserve">„Dotyczy naboru na stanowisko </w:t>
      </w:r>
      <w:r w:rsidR="00522115" w:rsidRPr="00FE34B7">
        <w:rPr>
          <w:rFonts w:ascii="Arial" w:eastAsia="Times New Roman" w:hAnsi="Arial" w:cs="Arial"/>
          <w:bCs/>
          <w:sz w:val="24"/>
          <w:szCs w:val="24"/>
          <w:lang w:eastAsia="pl-PL"/>
        </w:rPr>
        <w:t>głównego księgowego</w:t>
      </w:r>
      <w:r w:rsidR="00522115" w:rsidRPr="00FE34B7">
        <w:rPr>
          <w:rFonts w:ascii="Arial" w:hAnsi="Arial" w:cs="Arial"/>
          <w:sz w:val="24"/>
          <w:szCs w:val="24"/>
        </w:rPr>
        <w:t>” w</w:t>
      </w:r>
      <w:r w:rsidR="00522115" w:rsidRPr="00AB106B">
        <w:rPr>
          <w:rFonts w:ascii="Arial" w:hAnsi="Arial" w:cs="Arial"/>
          <w:sz w:val="24"/>
          <w:szCs w:val="24"/>
        </w:rPr>
        <w:t xml:space="preserve"> sekretariacie Szkoły Podstawowej nr 2, ul. Kostromska 50 w Piotrkowie Trybunalskim, od poniedziałku do piątku w godzinach 8:0</w:t>
      </w:r>
      <w:r>
        <w:rPr>
          <w:rFonts w:ascii="Arial" w:hAnsi="Arial" w:cs="Arial"/>
          <w:sz w:val="24"/>
          <w:szCs w:val="24"/>
        </w:rPr>
        <w:t>0.</w:t>
      </w:r>
      <w:r w:rsidR="00522115" w:rsidRPr="00AB106B">
        <w:rPr>
          <w:rFonts w:ascii="Arial" w:hAnsi="Arial" w:cs="Arial"/>
          <w:sz w:val="24"/>
          <w:szCs w:val="24"/>
        </w:rPr>
        <w:t xml:space="preserve"> 15:00. lub przesłać na adres: Szkoła </w:t>
      </w:r>
      <w:r w:rsidR="00522115" w:rsidRPr="00AB106B">
        <w:rPr>
          <w:rFonts w:ascii="Arial" w:hAnsi="Arial" w:cs="Arial"/>
          <w:sz w:val="24"/>
          <w:szCs w:val="24"/>
        </w:rPr>
        <w:lastRenderedPageBreak/>
        <w:t xml:space="preserve">Podstawowa nr 2 im. K. K. </w:t>
      </w:r>
      <w:r>
        <w:rPr>
          <w:rFonts w:ascii="Arial" w:hAnsi="Arial" w:cs="Arial"/>
          <w:sz w:val="24"/>
          <w:szCs w:val="24"/>
        </w:rPr>
        <w:t>Baczyńskiego w Piotrkowie Tryb.</w:t>
      </w:r>
      <w:r w:rsidR="00522115" w:rsidRPr="00AB106B">
        <w:rPr>
          <w:rFonts w:ascii="Arial" w:hAnsi="Arial" w:cs="Arial"/>
          <w:sz w:val="24"/>
          <w:szCs w:val="24"/>
        </w:rPr>
        <w:t xml:space="preserve">, ul. Kostromska 50, </w:t>
      </w:r>
      <w:r w:rsidR="0076470A">
        <w:rPr>
          <w:rFonts w:ascii="Arial" w:hAnsi="Arial" w:cs="Arial"/>
          <w:sz w:val="24"/>
          <w:szCs w:val="24"/>
        </w:rPr>
        <w:br/>
      </w:r>
      <w:r w:rsidR="00522115" w:rsidRPr="00AB106B">
        <w:rPr>
          <w:rFonts w:ascii="Arial" w:hAnsi="Arial" w:cs="Arial"/>
          <w:sz w:val="24"/>
          <w:szCs w:val="24"/>
        </w:rPr>
        <w:t xml:space="preserve">97-300 Piotrków Tryb. do dnia </w:t>
      </w:r>
      <w:r w:rsidR="00292E15" w:rsidRPr="00FE34B7">
        <w:rPr>
          <w:rFonts w:ascii="Arial" w:eastAsia="Times New Roman" w:hAnsi="Arial" w:cs="Arial"/>
          <w:bCs/>
          <w:sz w:val="24"/>
          <w:szCs w:val="24"/>
          <w:lang w:eastAsia="pl-PL"/>
        </w:rPr>
        <w:t>08.06.2022 r. do godz. 10</w:t>
      </w:r>
      <w:r w:rsidR="00522115" w:rsidRPr="00FE34B7">
        <w:rPr>
          <w:rFonts w:ascii="Arial" w:eastAsia="Times New Roman" w:hAnsi="Arial" w:cs="Arial"/>
          <w:bCs/>
          <w:sz w:val="24"/>
          <w:szCs w:val="24"/>
          <w:lang w:eastAsia="pl-PL"/>
        </w:rPr>
        <w:t>.00</w:t>
      </w:r>
    </w:p>
    <w:p w14:paraId="6950500E" w14:textId="77777777" w:rsidR="00522115" w:rsidRPr="00AB106B" w:rsidRDefault="00FE34B7" w:rsidP="00AB106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22115" w:rsidRPr="00AB106B">
        <w:rPr>
          <w:rFonts w:ascii="Arial" w:hAnsi="Arial" w:cs="Arial"/>
          <w:sz w:val="24"/>
          <w:szCs w:val="24"/>
        </w:rPr>
        <w:t xml:space="preserve">Za datę doręczenia uważa się datę wpływu dokumentów aplikacyjnych do Szkoły </w:t>
      </w:r>
      <w:r w:rsidR="007C7E16" w:rsidRPr="00AB106B">
        <w:rPr>
          <w:rFonts w:ascii="Arial" w:hAnsi="Arial" w:cs="Arial"/>
          <w:sz w:val="24"/>
          <w:szCs w:val="24"/>
        </w:rPr>
        <w:br/>
      </w:r>
      <w:r w:rsidR="00522115" w:rsidRPr="00AB106B">
        <w:rPr>
          <w:rFonts w:ascii="Arial" w:hAnsi="Arial" w:cs="Arial"/>
          <w:sz w:val="24"/>
          <w:szCs w:val="24"/>
        </w:rPr>
        <w:t>Podstawowej nr 2.</w:t>
      </w:r>
      <w:r>
        <w:rPr>
          <w:rFonts w:ascii="Arial" w:hAnsi="Arial" w:cs="Arial"/>
          <w:sz w:val="24"/>
          <w:szCs w:val="24"/>
        </w:rPr>
        <w:br/>
      </w:r>
      <w:r w:rsidR="00522115" w:rsidRPr="00AB106B">
        <w:rPr>
          <w:rFonts w:ascii="Arial" w:hAnsi="Arial" w:cs="Arial"/>
          <w:sz w:val="24"/>
          <w:szCs w:val="24"/>
        </w:rPr>
        <w:t xml:space="preserve">Dokumenty, które wpłyną do Szkoły Podstawowej nr 2 w Piotrkowie Trybunalskim po upływie terminu nie będą rozpatrywane. </w:t>
      </w:r>
    </w:p>
    <w:p w14:paraId="491C1CC6" w14:textId="77777777" w:rsidR="00522115" w:rsidRDefault="00082D44" w:rsidP="00AB106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22115" w:rsidRPr="00AB106B">
        <w:rPr>
          <w:rFonts w:ascii="Arial" w:hAnsi="Arial" w:cs="Arial"/>
          <w:sz w:val="24"/>
          <w:szCs w:val="24"/>
        </w:rPr>
        <w:t xml:space="preserve">Informacja o wynikach naboru będzie umieszczona na stronie Biuletynu Informacji Publicznej oraz na tablicy informacyjnej Szkoły Podstawowej nr 2, </w:t>
      </w:r>
      <w:r w:rsidR="0076470A">
        <w:rPr>
          <w:rFonts w:ascii="Arial" w:hAnsi="Arial" w:cs="Arial"/>
          <w:sz w:val="24"/>
          <w:szCs w:val="24"/>
        </w:rPr>
        <w:br/>
      </w:r>
      <w:r w:rsidR="00522115" w:rsidRPr="00AB106B">
        <w:rPr>
          <w:rFonts w:ascii="Arial" w:hAnsi="Arial" w:cs="Arial"/>
          <w:sz w:val="24"/>
          <w:szCs w:val="24"/>
        </w:rPr>
        <w:t>ul. Kostromska 50 w Piotrkowie Trybunalskim.</w:t>
      </w:r>
      <w:r w:rsidR="00850CE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 w:rsidR="00850CE7">
        <w:rPr>
          <w:rFonts w:ascii="Arial" w:hAnsi="Arial" w:cs="Arial"/>
          <w:sz w:val="24"/>
          <w:szCs w:val="24"/>
        </w:rPr>
        <w:t xml:space="preserve">Po przeprowadzonej rekrutacji dokumenty aplikacyjne osób, które nie zostaną zatrudnione </w:t>
      </w:r>
      <w:r w:rsidR="00522115" w:rsidRPr="00AB106B">
        <w:rPr>
          <w:rFonts w:ascii="Arial" w:hAnsi="Arial" w:cs="Arial"/>
          <w:sz w:val="24"/>
          <w:szCs w:val="24"/>
        </w:rPr>
        <w:t>będą do odbioru</w:t>
      </w:r>
      <w:r w:rsidR="00850CE7">
        <w:rPr>
          <w:rFonts w:ascii="Arial" w:hAnsi="Arial" w:cs="Arial"/>
          <w:sz w:val="24"/>
          <w:szCs w:val="24"/>
        </w:rPr>
        <w:t xml:space="preserve"> przez kandydatów</w:t>
      </w:r>
      <w:r w:rsidR="00522115" w:rsidRPr="00AB106B">
        <w:rPr>
          <w:rFonts w:ascii="Arial" w:hAnsi="Arial" w:cs="Arial"/>
          <w:sz w:val="24"/>
          <w:szCs w:val="24"/>
        </w:rPr>
        <w:t xml:space="preserve"> w sekretariacie Szkoły Podstawowej nr 2.</w:t>
      </w:r>
    </w:p>
    <w:p w14:paraId="5688C327" w14:textId="1DF0CE35" w:rsidR="00882A9B" w:rsidRDefault="00882A9B" w:rsidP="00AB106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3A238DE9" w14:textId="01080881" w:rsidR="008F28BC" w:rsidRDefault="008F28BC" w:rsidP="00AB106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6931ED29" w14:textId="77777777" w:rsidR="008F28BC" w:rsidRDefault="008F28BC" w:rsidP="008F28BC">
      <w:pPr>
        <w:pStyle w:val="Akapitzlist"/>
        <w:spacing w:line="360" w:lineRule="auto"/>
        <w:ind w:left="3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arzyna Błażejewska</w:t>
      </w:r>
    </w:p>
    <w:p w14:paraId="57B3863C" w14:textId="77777777" w:rsidR="008B69D8" w:rsidRDefault="008B69D8" w:rsidP="008F28BC">
      <w:pPr>
        <w:pStyle w:val="Akapitzlist"/>
        <w:spacing w:line="360" w:lineRule="auto"/>
        <w:ind w:left="3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zkoły Podstawowej nr 2 w Piotrkowie Trybunalskim</w:t>
      </w:r>
    </w:p>
    <w:sectPr w:rsidR="008B69D8" w:rsidSect="00705FB2">
      <w:pgSz w:w="11906" w:h="16838"/>
      <w:pgMar w:top="993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3F2"/>
    <w:multiLevelType w:val="hybridMultilevel"/>
    <w:tmpl w:val="6300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7CD8"/>
    <w:multiLevelType w:val="hybridMultilevel"/>
    <w:tmpl w:val="96CE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A2C78"/>
    <w:multiLevelType w:val="hybridMultilevel"/>
    <w:tmpl w:val="52C2576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393932"/>
    <w:multiLevelType w:val="hybridMultilevel"/>
    <w:tmpl w:val="FA8C5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4241D"/>
    <w:multiLevelType w:val="hybridMultilevel"/>
    <w:tmpl w:val="576E8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C025B"/>
    <w:multiLevelType w:val="hybridMultilevel"/>
    <w:tmpl w:val="1550F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852C6"/>
    <w:multiLevelType w:val="hybridMultilevel"/>
    <w:tmpl w:val="5A1EC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D23AE"/>
    <w:multiLevelType w:val="hybridMultilevel"/>
    <w:tmpl w:val="1500E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073BA"/>
    <w:multiLevelType w:val="hybridMultilevel"/>
    <w:tmpl w:val="10BC66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5321719">
    <w:abstractNumId w:val="7"/>
  </w:num>
  <w:num w:numId="2" w16cid:durableId="1554466889">
    <w:abstractNumId w:val="0"/>
  </w:num>
  <w:num w:numId="3" w16cid:durableId="1064448032">
    <w:abstractNumId w:val="5"/>
  </w:num>
  <w:num w:numId="4" w16cid:durableId="680594881">
    <w:abstractNumId w:val="6"/>
  </w:num>
  <w:num w:numId="5" w16cid:durableId="1721245754">
    <w:abstractNumId w:val="1"/>
  </w:num>
  <w:num w:numId="6" w16cid:durableId="71898783">
    <w:abstractNumId w:val="4"/>
  </w:num>
  <w:num w:numId="7" w16cid:durableId="16808218">
    <w:abstractNumId w:val="3"/>
  </w:num>
  <w:num w:numId="8" w16cid:durableId="1374425517">
    <w:abstractNumId w:val="8"/>
  </w:num>
  <w:num w:numId="9" w16cid:durableId="317195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F6"/>
    <w:rsid w:val="00082D44"/>
    <w:rsid w:val="001068BB"/>
    <w:rsid w:val="00110F79"/>
    <w:rsid w:val="001320CC"/>
    <w:rsid w:val="002331BE"/>
    <w:rsid w:val="00257A1D"/>
    <w:rsid w:val="00263C2B"/>
    <w:rsid w:val="00292E15"/>
    <w:rsid w:val="002C2ECD"/>
    <w:rsid w:val="00353963"/>
    <w:rsid w:val="003C7AF4"/>
    <w:rsid w:val="00457ADF"/>
    <w:rsid w:val="00522115"/>
    <w:rsid w:val="00557873"/>
    <w:rsid w:val="005B686C"/>
    <w:rsid w:val="005F0C40"/>
    <w:rsid w:val="00664B18"/>
    <w:rsid w:val="006803A1"/>
    <w:rsid w:val="00705FB2"/>
    <w:rsid w:val="007156A8"/>
    <w:rsid w:val="0076470A"/>
    <w:rsid w:val="007A485E"/>
    <w:rsid w:val="007C7B87"/>
    <w:rsid w:val="007C7E16"/>
    <w:rsid w:val="00850CE7"/>
    <w:rsid w:val="00882A9B"/>
    <w:rsid w:val="008B69D8"/>
    <w:rsid w:val="008F28BC"/>
    <w:rsid w:val="00911732"/>
    <w:rsid w:val="00921383"/>
    <w:rsid w:val="009679E1"/>
    <w:rsid w:val="00983C91"/>
    <w:rsid w:val="009E6D76"/>
    <w:rsid w:val="00A543AE"/>
    <w:rsid w:val="00A64FC4"/>
    <w:rsid w:val="00A9385B"/>
    <w:rsid w:val="00AB106B"/>
    <w:rsid w:val="00B323F6"/>
    <w:rsid w:val="00CB4C65"/>
    <w:rsid w:val="00D8089D"/>
    <w:rsid w:val="00DB4338"/>
    <w:rsid w:val="00EC4F8B"/>
    <w:rsid w:val="00F15C00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6E123"/>
  <w15:chartTrackingRefBased/>
  <w15:docId w15:val="{53EC7F62-9ACA-447D-AE62-B7988295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4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47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78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A1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068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64B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647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1BB9-EE92-457A-972C-AA65ED66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54</Words>
  <Characters>8727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rzębska Monika</cp:lastModifiedBy>
  <cp:revision>2</cp:revision>
  <cp:lastPrinted>2022-05-19T12:11:00Z</cp:lastPrinted>
  <dcterms:created xsi:type="dcterms:W3CDTF">2022-05-24T11:20:00Z</dcterms:created>
  <dcterms:modified xsi:type="dcterms:W3CDTF">2022-05-24T11:20:00Z</dcterms:modified>
</cp:coreProperties>
</file>